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75"/>
        <w:gridCol w:w="4683"/>
        <w:gridCol w:w="884"/>
      </w:tblGrid>
      <w:tr w:rsidR="000F22EE" w:rsidRPr="00FD4C13" w:rsidTr="000F22EE">
        <w:trPr>
          <w:trHeight w:val="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0F22EE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Frag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0F22EE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Primer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0F22EE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Primer Sequence 5’ – 3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0F22EE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Reference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O1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TTGAAAGGGGGCGYTAGGGTYT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O1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RAAGCCYRCCTTTCAC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BFS-370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CCCCCCCCCCCCTA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2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OP2-1633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AGAACGTCGGACGGGT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This work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O3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GTGTGCAACCCCAGCAC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O4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GGTTTTCTTGTCGGCG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O4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GTGGACCACCCGCTCT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O5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TCTGGCACCATGGCC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O5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AGAACCARTCAGGCAACACT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O6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GCCTCAGCCACATCAAG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O6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TGACCACAAAGGTGTCTAYG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O7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GTCAGACGCGGTGTACG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O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ACGTYGCGGGTGAGTT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O8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GGGACCCAGGTRAGGTTY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O8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ACACAGTACAGCGGCA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09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CCTCTTCATGCGGTAAAG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O9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GCTGACCCCGTGACYG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OP2-4199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ACCGTGCTGCTACAGCG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This work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O10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TTGCACTGCCTTACACGG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1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TTCTGAGGCGATCCAT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1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GAGACGTYGAGTCCAAC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2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GCCATRGGCGGGATR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2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AGCTCARAGCACGTGAC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3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ACCATCCCCTCRAAGAAYT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3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TGACCACTTYGACGGT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4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ATRATCACTATGTTTGC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4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GRAGGTTYCACTTTG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5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ACTTTCAAAGCGACAG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  <w:bookmarkStart w:id="0" w:name="_GoBack"/>
        <w:bookmarkEnd w:id="0"/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5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GAATTCTTTGAGGGGATGG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6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GGGGGTKCCYTTCTTC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6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RAGCTGAAGGACCCT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7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GACGCGTAGTCRGCAG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GGACAGGACATGCTCTC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8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AATTTGCGGTCCGTTG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8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ATGCGCAAAACCAAG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9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GTCCAGCTCRACTCCCT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9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RACCTTCCTGAAGGACG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10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ACTTCTCCTGTATGGTCC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10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AACGTGTGGGATGTG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RACE-T21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AGGAAACAGCTATGACTTTTTTTTTTTTTTTTTTTTT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PCR NSP 10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AACGTGTGGGATGTG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RACE-T21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AGGAAACAGCTATGACTTTTTTTTTTTTTTTTTTTTT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BFS-1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TTGAAAGGGGGCRCT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2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BFS-379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GGGGGGGGGGGGTGA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2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A-380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CCTAAGTTTTACCGTCRYWC CC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This work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O4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GGTTTTCTTGTCGGCG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O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ACGTYGCGGGTGAGTT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  <w:tr w:rsidR="000F22EE" w:rsidRPr="00FD4C13" w:rsidTr="000F22EE">
        <w:trPr>
          <w:trHeight w:val="1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57" w:type="dxa"/>
              <w:bottom w:w="14" w:type="dxa"/>
              <w:right w:w="57" w:type="dxa"/>
            </w:tcMar>
            <w:vAlign w:val="center"/>
            <w:hideMark/>
          </w:tcPr>
          <w:p w:rsidR="00937F04" w:rsidRPr="00FD4C13" w:rsidRDefault="00937F04" w:rsidP="0093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09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CCCTCTTCATGCGGTAAAG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57" w:type="dxa"/>
              <w:bottom w:w="14" w:type="dxa"/>
              <w:right w:w="57" w:type="dxa"/>
            </w:tcMar>
            <w:vAlign w:val="bottom"/>
            <w:hideMark/>
          </w:tcPr>
          <w:p w:rsidR="00937F04" w:rsidRPr="00FD4C13" w:rsidRDefault="00937F04" w:rsidP="00937F04">
            <w:pPr>
              <w:spacing w:after="0" w:line="13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D4C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1</w:t>
            </w:r>
          </w:p>
        </w:tc>
      </w:tr>
    </w:tbl>
    <w:p w:rsidR="000F22EE" w:rsidRDefault="000F22EE" w:rsidP="00937F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:rsidR="00937F04" w:rsidRPr="00CB4BDB" w:rsidRDefault="00937F04" w:rsidP="0034376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</w:pPr>
      <w:r w:rsidRPr="00CB4B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>Table S1 References</w:t>
      </w:r>
    </w:p>
    <w:p w:rsidR="005049DA" w:rsidRPr="00CB4BDB" w:rsidRDefault="00937F04" w:rsidP="00DE6AD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B4B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 xml:space="preserve">1: </w:t>
      </w:r>
      <w:r w:rsidRPr="00CB4BD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Abdul-Hamid NF, </w:t>
      </w:r>
      <w:proofErr w:type="spellStart"/>
      <w:r w:rsidRPr="00CB4BD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Firat</w:t>
      </w:r>
      <w:proofErr w:type="spellEnd"/>
      <w:r w:rsidRPr="00CB4BD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-Sarac M, Radford</w:t>
      </w:r>
      <w:r w:rsidR="00DE6AD1" w:rsidRPr="00CB4BD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AD, Knowles NJ, King DP (2011)</w:t>
      </w:r>
      <w:r w:rsidRPr="00CB4BD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Comparative sequence analysis of representative foot-and-mouth disease virus genomes from Southeast Asia. Virus Genes 43: 41-45.</w:t>
      </w:r>
    </w:p>
    <w:p w:rsidR="0034376F" w:rsidRPr="00CB4BDB" w:rsidRDefault="00937F04" w:rsidP="00CB4BD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CB4B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 xml:space="preserve">2: </w:t>
      </w:r>
      <w:r w:rsidRPr="00CB4BD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Cottam EM, Wadsworth J, Shaw AE, </w:t>
      </w:r>
      <w:proofErr w:type="spellStart"/>
      <w:r w:rsidRPr="00CB4BD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Rowlands</w:t>
      </w:r>
      <w:proofErr w:type="spellEnd"/>
      <w:r w:rsidRPr="00CB4BD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RJ, </w:t>
      </w:r>
      <w:proofErr w:type="spellStart"/>
      <w:r w:rsidRPr="00CB4BD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Goatley</w:t>
      </w:r>
      <w:proofErr w:type="spellEnd"/>
      <w:r w:rsidRPr="00CB4BD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L, et al. (2008) Transmission pathways of foot-and-mouth disease virus in the United Kingdom in 2007. </w:t>
      </w:r>
      <w:proofErr w:type="spellStart"/>
      <w:r w:rsidR="00B1009E" w:rsidRPr="00CB4BD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P</w:t>
      </w:r>
      <w:r w:rsidR="00B1009E" w:rsidRPr="00CB4B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LoS</w:t>
      </w:r>
      <w:proofErr w:type="spellEnd"/>
      <w:r w:rsidR="00B1009E" w:rsidRPr="00CB4B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B1009E" w:rsidRPr="00CB4B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Pathog</w:t>
      </w:r>
      <w:proofErr w:type="spellEnd"/>
      <w:r w:rsidR="00B1009E" w:rsidRPr="00CB4B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. 2008 Apr 18</w:t>
      </w:r>
      <w:proofErr w:type="gramStart"/>
      <w:r w:rsidR="00B1009E" w:rsidRPr="00CB4B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;4</w:t>
      </w:r>
      <w:proofErr w:type="gramEnd"/>
      <w:r w:rsidR="00B1009E" w:rsidRPr="00CB4B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(4):e1000050.</w:t>
      </w:r>
    </w:p>
    <w:sectPr w:rsidR="0034376F" w:rsidRPr="00CB4BDB" w:rsidSect="002E4F8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FC1539"/>
    <w:rsid w:val="000135C1"/>
    <w:rsid w:val="000504DD"/>
    <w:rsid w:val="000C7453"/>
    <w:rsid w:val="000F22EE"/>
    <w:rsid w:val="001E2787"/>
    <w:rsid w:val="0021537D"/>
    <w:rsid w:val="0024573B"/>
    <w:rsid w:val="002905C1"/>
    <w:rsid w:val="002E4F8F"/>
    <w:rsid w:val="0034376F"/>
    <w:rsid w:val="0038155D"/>
    <w:rsid w:val="003C29AD"/>
    <w:rsid w:val="003F3B36"/>
    <w:rsid w:val="00484BDD"/>
    <w:rsid w:val="005049DA"/>
    <w:rsid w:val="00557F06"/>
    <w:rsid w:val="00597B67"/>
    <w:rsid w:val="00597EFF"/>
    <w:rsid w:val="005B40BD"/>
    <w:rsid w:val="00606816"/>
    <w:rsid w:val="00653F7C"/>
    <w:rsid w:val="006D4252"/>
    <w:rsid w:val="006F6913"/>
    <w:rsid w:val="007A270F"/>
    <w:rsid w:val="007A2C53"/>
    <w:rsid w:val="008F24FF"/>
    <w:rsid w:val="00937F04"/>
    <w:rsid w:val="009B1688"/>
    <w:rsid w:val="009C6CE2"/>
    <w:rsid w:val="009F1325"/>
    <w:rsid w:val="00A14823"/>
    <w:rsid w:val="00A15827"/>
    <w:rsid w:val="00A86570"/>
    <w:rsid w:val="00AC75F4"/>
    <w:rsid w:val="00AE2CB9"/>
    <w:rsid w:val="00B02AE6"/>
    <w:rsid w:val="00B1009E"/>
    <w:rsid w:val="00B202B3"/>
    <w:rsid w:val="00B248CD"/>
    <w:rsid w:val="00B31B35"/>
    <w:rsid w:val="00C3489B"/>
    <w:rsid w:val="00C36057"/>
    <w:rsid w:val="00C42834"/>
    <w:rsid w:val="00CB4BDB"/>
    <w:rsid w:val="00CF4913"/>
    <w:rsid w:val="00DC37DA"/>
    <w:rsid w:val="00DE6AD1"/>
    <w:rsid w:val="00E11602"/>
    <w:rsid w:val="00E35C3A"/>
    <w:rsid w:val="00E408AB"/>
    <w:rsid w:val="00E535CA"/>
    <w:rsid w:val="00F16AB3"/>
    <w:rsid w:val="00F345F9"/>
    <w:rsid w:val="00F3756E"/>
    <w:rsid w:val="00F91C4F"/>
    <w:rsid w:val="00FC1539"/>
    <w:rsid w:val="00F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C1539"/>
  </w:style>
  <w:style w:type="paragraph" w:styleId="BalloonText">
    <w:name w:val="Balloon Text"/>
    <w:basedOn w:val="Normal"/>
    <w:link w:val="BalloonTextChar"/>
    <w:uiPriority w:val="99"/>
    <w:semiHidden/>
    <w:unhideWhenUsed/>
    <w:rsid w:val="00FC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6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9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B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36959-D2D1-4947-B498-82F50EB0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Animal Health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azo</dc:creator>
  <cp:lastModifiedBy>Valdazo</cp:lastModifiedBy>
  <cp:revision>4</cp:revision>
  <dcterms:created xsi:type="dcterms:W3CDTF">2012-10-18T11:02:00Z</dcterms:created>
  <dcterms:modified xsi:type="dcterms:W3CDTF">2012-10-18T11:10:00Z</dcterms:modified>
</cp:coreProperties>
</file>